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C0C9" w14:textId="77777777" w:rsidR="007D488B" w:rsidRPr="00346146" w:rsidRDefault="007D488B" w:rsidP="007D488B">
      <w:pPr>
        <w:spacing w:line="360" w:lineRule="auto"/>
        <w:ind w:firstLine="2"/>
        <w:jc w:val="center"/>
        <w:rPr>
          <w:rFonts w:asciiTheme="majorHAnsi" w:hAnsiTheme="majorHAnsi"/>
          <w:b/>
          <w:bCs/>
          <w:sz w:val="36"/>
          <w:szCs w:val="36"/>
        </w:rPr>
      </w:pPr>
      <w:r w:rsidRPr="00346146">
        <w:rPr>
          <w:rFonts w:asciiTheme="majorHAnsi" w:hAnsiTheme="majorHAnsi"/>
          <w:b/>
          <w:bCs/>
          <w:sz w:val="36"/>
          <w:szCs w:val="36"/>
        </w:rPr>
        <w:t>PROTOCOLO DE ESTÁGIO</w:t>
      </w:r>
      <w:r w:rsidR="00B932EC" w:rsidRPr="00346146">
        <w:rPr>
          <w:rFonts w:asciiTheme="majorHAnsi" w:hAnsiTheme="majorHAnsi"/>
          <w:b/>
          <w:bCs/>
          <w:sz w:val="36"/>
          <w:szCs w:val="36"/>
        </w:rPr>
        <w:t xml:space="preserve"> DE MESTRADO</w:t>
      </w:r>
    </w:p>
    <w:p w14:paraId="3AC8BB68" w14:textId="77777777" w:rsidR="007D488B" w:rsidRPr="007D488B" w:rsidRDefault="007D488B" w:rsidP="00346146">
      <w:pPr>
        <w:spacing w:after="120" w:line="360" w:lineRule="auto"/>
        <w:ind w:firstLine="2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1CA5D32" w14:textId="640220AF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O Instituto Politécnico de Coimbra - Instituto Superior de Contabilidade e Administração de Coimbra, de ora em diante designa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, sito </w:t>
      </w:r>
      <w:r w:rsidR="0009279A" w:rsidRPr="0009279A">
        <w:rPr>
          <w:rFonts w:asciiTheme="majorHAnsi" w:eastAsia="Calibri" w:hAnsiTheme="majorHAnsi" w:cs="Courier New"/>
          <w:bCs/>
          <w:sz w:val="22"/>
          <w:szCs w:val="22"/>
        </w:rPr>
        <w:t>Rua Manuel Lopes Porto, 3045-241 Coimbra</w:t>
      </w: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, pessoa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coletiva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número 600027350, neste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ato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representada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pelo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seu Presidente, </w:t>
      </w:r>
      <w:r w:rsidR="00B932EC" w:rsidRPr="00346146">
        <w:rPr>
          <w:rFonts w:asciiTheme="majorHAnsi" w:eastAsia="Calibri" w:hAnsiTheme="majorHAnsi" w:cs="Courier New"/>
          <w:bCs/>
          <w:sz w:val="22"/>
          <w:szCs w:val="22"/>
        </w:rPr>
        <w:t>_________________________________</w:t>
      </w: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, nos termos do </w:t>
      </w:r>
      <w:proofErr w:type="gram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art.º</w:t>
      </w:r>
      <w:proofErr w:type="gram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18 nº 1 c) dos Estatutos 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 e no uso da competência própria.</w:t>
      </w:r>
    </w:p>
    <w:p w14:paraId="0B662DE5" w14:textId="77777777" w:rsidR="007D488B" w:rsidRPr="00346146" w:rsidRDefault="007D488B" w:rsidP="00346146">
      <w:pPr>
        <w:pStyle w:val="Ttulo"/>
        <w:spacing w:after="120"/>
        <w:jc w:val="both"/>
        <w:rPr>
          <w:rFonts w:asciiTheme="majorHAnsi" w:hAnsiTheme="majorHAnsi"/>
          <w:b w:val="0"/>
          <w:bCs/>
          <w:szCs w:val="22"/>
        </w:rPr>
      </w:pPr>
      <w:r w:rsidRPr="00346146">
        <w:rPr>
          <w:rFonts w:asciiTheme="majorHAnsi" w:hAnsiTheme="majorHAnsi"/>
          <w:b w:val="0"/>
          <w:bCs/>
          <w:szCs w:val="22"/>
        </w:rPr>
        <w:t xml:space="preserve"> e </w:t>
      </w:r>
    </w:p>
    <w:p w14:paraId="69FB5EC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_____________________________. de ora em diante designado por ________________, sito no _______________________, pessoa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coletiva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número __________________, neste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ato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representada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pelo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(a) _______________________ na qualidade de _________________, estabelece o presente protocolo tendo em vista regulamentar o funcionamento do Estágio realizado no âmbito na Unidade Curricular Não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letiva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do Mestrado,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lecionado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n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.</w:t>
      </w:r>
    </w:p>
    <w:p w14:paraId="6B7058D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e   </w:t>
      </w:r>
    </w:p>
    <w:p w14:paraId="500D8B7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>________________________, aluno(a) nº ______________ do Mestrado em __________________ portador do Cartão de Cidadão__________________</w:t>
      </w:r>
    </w:p>
    <w:p w14:paraId="32AD5AFC" w14:textId="77777777" w:rsidR="00346146" w:rsidRDefault="00346146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</w:p>
    <w:p w14:paraId="3F8832D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  <w:r w:rsidRPr="00346146">
        <w:rPr>
          <w:rFonts w:asciiTheme="majorHAnsi" w:eastAsia="Calibri" w:hAnsiTheme="majorHAnsi" w:cs="Courier New"/>
          <w:b/>
          <w:bCs/>
        </w:rPr>
        <w:t>Cláusula 1ª</w:t>
      </w:r>
    </w:p>
    <w:p w14:paraId="67132BE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sz w:val="22"/>
          <w:szCs w:val="22"/>
        </w:rPr>
      </w:pPr>
      <w:r w:rsidRPr="00346146">
        <w:rPr>
          <w:rFonts w:asciiTheme="majorHAnsi" w:eastAsia="Calibri" w:hAnsiTheme="majorHAnsi" w:cs="Courier New"/>
          <w:b/>
          <w:sz w:val="22"/>
          <w:szCs w:val="22"/>
        </w:rPr>
        <w:t>(</w:t>
      </w:r>
      <w:proofErr w:type="spellStart"/>
      <w:r w:rsidRPr="00346146">
        <w:rPr>
          <w:rFonts w:asciiTheme="majorHAnsi" w:eastAsia="Calibri" w:hAnsiTheme="majorHAnsi" w:cs="Courier New"/>
          <w:b/>
          <w:sz w:val="22"/>
          <w:szCs w:val="22"/>
        </w:rPr>
        <w:t>Objeto</w:t>
      </w:r>
      <w:proofErr w:type="spellEnd"/>
      <w:r w:rsidRPr="00346146">
        <w:rPr>
          <w:rFonts w:asciiTheme="majorHAnsi" w:eastAsia="Calibri" w:hAnsiTheme="majorHAnsi" w:cs="Courier New"/>
          <w:b/>
          <w:sz w:val="22"/>
          <w:szCs w:val="22"/>
        </w:rPr>
        <w:t>)</w:t>
      </w:r>
    </w:p>
    <w:p w14:paraId="6588604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Pelo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presente Protocolo a Entidade acorda os termos em que proporcionará estágios curriculares aos alunos do 2º ciclo, de forma a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otimizar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>/complementar a sua formação académica.</w:t>
      </w:r>
    </w:p>
    <w:p w14:paraId="3BE1C34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  <w:sz w:val="22"/>
          <w:szCs w:val="22"/>
        </w:rPr>
      </w:pPr>
    </w:p>
    <w:p w14:paraId="5F0D6BE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bCs/>
        </w:rPr>
      </w:pPr>
      <w:r w:rsidRPr="00346146">
        <w:rPr>
          <w:rFonts w:asciiTheme="majorHAnsi" w:eastAsia="Calibri" w:hAnsiTheme="majorHAnsi" w:cs="Courier New"/>
          <w:b/>
          <w:bCs/>
        </w:rPr>
        <w:t>Cláusula 2ª</w:t>
      </w:r>
    </w:p>
    <w:p w14:paraId="20F2944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="Courier New"/>
          <w:b/>
          <w:sz w:val="22"/>
          <w:szCs w:val="22"/>
        </w:rPr>
      </w:pPr>
      <w:r w:rsidRPr="00346146">
        <w:rPr>
          <w:rFonts w:asciiTheme="majorHAnsi" w:eastAsia="Calibri" w:hAnsiTheme="majorHAnsi" w:cs="Courier New"/>
          <w:b/>
          <w:sz w:val="22"/>
          <w:szCs w:val="22"/>
        </w:rPr>
        <w:t>(Natureza e duração do Estágio)</w:t>
      </w:r>
    </w:p>
    <w:p w14:paraId="15303E1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1- O estágio faz parte dos requisitos curriculares a cumprir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pelos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estudantes para a obtenção do grau de Mestre em ________________________ do Coimbra Business </w:t>
      </w:r>
      <w:proofErr w:type="spellStart"/>
      <w:r w:rsidRPr="00346146">
        <w:rPr>
          <w:rFonts w:asciiTheme="majorHAnsi" w:eastAsia="Calibri" w:hAnsiTheme="majorHAnsi" w:cs="Courier New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="Courier New"/>
          <w:bCs/>
          <w:sz w:val="22"/>
          <w:szCs w:val="22"/>
        </w:rPr>
        <w:t xml:space="preserve"> | ISCAC;</w:t>
      </w:r>
    </w:p>
    <w:p w14:paraId="76C9E1D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Courier New"/>
          <w:bCs/>
          <w:sz w:val="22"/>
          <w:szCs w:val="22"/>
        </w:rPr>
      </w:pPr>
    </w:p>
    <w:p w14:paraId="39E938B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2- Deverá incidir sobre o perfil, competências técnicas e qualificações profissionais definidas para um Mestre em _______________________________ ser adequado ao grau de complexidade definido para a unidade curricular não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letiva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do mestrado.</w:t>
      </w:r>
    </w:p>
    <w:p w14:paraId="43318F0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3- O estágio previsto no presente Protocolo, decorrerá entre ___________ e __________ terão uma duração de ________ horas.</w:t>
      </w:r>
    </w:p>
    <w:p w14:paraId="5F491BD7" w14:textId="77777777" w:rsidR="007D488B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4- O estágio será interrompido sempre que haja anulação da matrícula.</w:t>
      </w:r>
    </w:p>
    <w:p w14:paraId="12BE0390" w14:textId="77777777" w:rsidR="00346146" w:rsidRPr="00346146" w:rsidRDefault="00346146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E9B79D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3ª</w:t>
      </w:r>
    </w:p>
    <w:p w14:paraId="4D9DEE5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Regulamento de Estágio)</w:t>
      </w:r>
    </w:p>
    <w:p w14:paraId="3ECE6E0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As normas e procedimentos a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adotar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no que se refere a:</w:t>
      </w:r>
    </w:p>
    <w:p w14:paraId="105EFEB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a)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Objetivos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de estágio;</w:t>
      </w:r>
    </w:p>
    <w:p w14:paraId="275FABD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Coordenação e acompanhamento;</w:t>
      </w:r>
    </w:p>
    <w:p w14:paraId="1C4F673D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c) Competências e responsabilidades do orientador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;</w:t>
      </w:r>
    </w:p>
    <w:p w14:paraId="2D3861B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d) Competências e responsabilidades do supervisor na organização;</w:t>
      </w:r>
    </w:p>
    <w:p w14:paraId="670A2337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) Duração do estágio;</w:t>
      </w:r>
    </w:p>
    <w:p w14:paraId="0AF5DE7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f) Direitos e deveres do estagiário;</w:t>
      </w:r>
    </w:p>
    <w:p w14:paraId="1564E4EF" w14:textId="77777777" w:rsidR="007D488B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g) Avaliação do estagiário; são as constantes do Regulamento dos Cursos do 2º Ciclo dos mestrados, fazendo parte integrante deste protocolo.</w:t>
      </w:r>
    </w:p>
    <w:p w14:paraId="5AAF6CE7" w14:textId="77777777" w:rsidR="00346146" w:rsidRPr="00346146" w:rsidRDefault="00346146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6F1D01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4ª</w:t>
      </w:r>
    </w:p>
    <w:p w14:paraId="55C87A4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sz w:val="22"/>
          <w:szCs w:val="22"/>
        </w:rPr>
        <w:t>(Obrigações da Entidade)</w:t>
      </w:r>
    </w:p>
    <w:p w14:paraId="070744D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1– A Entidade obriga-se a:</w:t>
      </w:r>
    </w:p>
    <w:p w14:paraId="3CE9BB0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a) Indicar, caso a caso, o responsável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pelo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acolhimento e acompanhamento técnico dos estagiários (Supervisor)</w:t>
      </w:r>
    </w:p>
    <w:p w14:paraId="6DB91F8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b) Colaborar com os orientadores de estági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;</w:t>
      </w:r>
    </w:p>
    <w:p w14:paraId="71FCA23D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>c) Celebrar com cada estagiário um Plano de Estágio;</w:t>
      </w:r>
    </w:p>
    <w:p w14:paraId="03E8F094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d) Preencher os documentos necessários à formalização da candidatura do estagiário;</w:t>
      </w:r>
    </w:p>
    <w:p w14:paraId="1A621F5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e) Proporcionar aos estagiários um enquadramento de estágio que se traduza em valor acrescentado à sua formação e lhes permita o acesso aos meios necessários para a concretização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efetiva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dos seus programas de estágio;</w:t>
      </w:r>
    </w:p>
    <w:p w14:paraId="4158B0E2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e) Manter 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informado sobre o desempenho dos estagiários;</w:t>
      </w:r>
    </w:p>
    <w:p w14:paraId="0286A00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f) No fim do estágio deverá preencher um certificado, especificando a natureza e duração do trabalho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efetuado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pelo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aluno, bem como o documento de avaliação.</w:t>
      </w:r>
    </w:p>
    <w:p w14:paraId="01B4E7E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2- Não constituem encargos da Entidade</w:t>
      </w:r>
    </w:p>
    <w:p w14:paraId="14327DB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O estabelecimento de qualquer vínculo laboral com os estagiários;</w:t>
      </w:r>
    </w:p>
    <w:p w14:paraId="700CACC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b) O pagamento de quaisquer quantias remuneratórias dos estágios realizados no âmbito do presente Protocolo.</w:t>
      </w:r>
    </w:p>
    <w:p w14:paraId="314E7EA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2B5D7AE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5ª</w:t>
      </w:r>
    </w:p>
    <w:p w14:paraId="3C40A62B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sz w:val="22"/>
          <w:szCs w:val="22"/>
        </w:rPr>
        <w:t xml:space="preserve">(Obrigações do Coimbra Business </w:t>
      </w:r>
      <w:proofErr w:type="spellStart"/>
      <w:r w:rsidRPr="00346146">
        <w:rPr>
          <w:rFonts w:asciiTheme="majorHAnsi" w:eastAsia="Calibri" w:hAnsiTheme="majorHAnsi" w:cstheme="majorHAnsi"/>
          <w:b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/>
          <w:sz w:val="22"/>
          <w:szCs w:val="22"/>
        </w:rPr>
        <w:t xml:space="preserve"> | ISCAC)</w:t>
      </w:r>
    </w:p>
    <w:p w14:paraId="1733869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obriga-se a:</w:t>
      </w:r>
    </w:p>
    <w:p w14:paraId="2EBEB62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a) Fornecer à entidade a identificação dos aluno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elecionados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para a frequência dos estágios, com uma antecedência mínima de 10 dias úteis sobre o início da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atividades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;</w:t>
      </w:r>
    </w:p>
    <w:p w14:paraId="655DEC1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b) Aprovar o plano de estágio apresentado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pelo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estagiário após validação da Instituição;</w:t>
      </w:r>
    </w:p>
    <w:p w14:paraId="5F3677C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Nomear o(s) orientador(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es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) de estágio, aos quais incumbirá a supervisão dos estagiários do ponto de vista científico e pedagógico e reunir com o Supervisor da Instituição;</w:t>
      </w:r>
    </w:p>
    <w:p w14:paraId="479F110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d) Avaliar pedagógica e cientificamente os resultados dos estágios, tendo em conta que o estágio enquanto unidade curricular integrante do curso de mestrado tem um processo de avaliação associado, na forma de uma defesa pública perante um júri. A formação do júri está sujeita ao disposto no artigo 22º do Decreto-lei 74/2006 de 24 de Março e às regras previstas no Regulamento de Mestrad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.</w:t>
      </w:r>
    </w:p>
    <w:p w14:paraId="3C5DD2D3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lastRenderedPageBreak/>
        <w:t>e) Manter o seguro dos alunos em período de estágio ficando a Entidade isenta de qualquer responsabilidade ou encargo decorrente de acidentes ocorridos durante aquele período.</w:t>
      </w:r>
    </w:p>
    <w:p w14:paraId="766DBDD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obriga-se ainda ao dever de confidencialidade dos elementos respeitantes à Instituição que a mesma indicar.</w:t>
      </w:r>
    </w:p>
    <w:p w14:paraId="6B18F57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78DA295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6ª</w:t>
      </w:r>
    </w:p>
    <w:p w14:paraId="4FA30B9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Obrigações dos estagiários)</w:t>
      </w:r>
    </w:p>
    <w:p w14:paraId="3CFF808F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O estagiário obriga-se a:</w:t>
      </w:r>
    </w:p>
    <w:p w14:paraId="30F3C15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) Cumprir com as normas da entidade, nomeadamente no que se refere a horários, à boa utilização dos equipamentos e demais elementos materiais que lhe sejam confiados;</w:t>
      </w:r>
    </w:p>
    <w:p w14:paraId="124D2D2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b) Cumprir com o regulamento dos cursos do 2º ciclo dos mestrados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.</w:t>
      </w:r>
    </w:p>
    <w:p w14:paraId="35CAF9E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) Os estagiários ficam obrigados ao dever de sigilo, nomeadamente, no que se refere aos processos da entidade a que acedam no âmbito do estágio.</w:t>
      </w:r>
    </w:p>
    <w:p w14:paraId="46E1011C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40F456E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t>Cláusula 7ª</w:t>
      </w:r>
    </w:p>
    <w:p w14:paraId="78B5C90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Vigência)</w:t>
      </w:r>
    </w:p>
    <w:p w14:paraId="70EF1DB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1 - O presente protocolo entra em vigor no início do estágio e termina com a entrega do Relatório de Estágio do aluno.</w:t>
      </w:r>
    </w:p>
    <w:p w14:paraId="2052CFAB" w14:textId="77777777" w:rsidR="007D488B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2 – As partes poderão resolver unilateralmente este protocolo a todo o tempo, com a antecedência mínima de 8 dias, desde que o desenvolvimento do estágio se apresente lesivo para o funcionamento normal da entidade de acolhimento ou em caso de incumprimento das obrigações decorrentes do presente protocolo.</w:t>
      </w:r>
    </w:p>
    <w:p w14:paraId="23F587CC" w14:textId="77777777" w:rsidR="00346146" w:rsidRPr="00346146" w:rsidRDefault="00346146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C5A399D" w14:textId="77777777" w:rsidR="00D46074" w:rsidRDefault="00D46074">
      <w:pPr>
        <w:rPr>
          <w:rFonts w:asciiTheme="majorHAnsi" w:eastAsia="Calibri" w:hAnsiTheme="majorHAnsi" w:cstheme="majorHAnsi"/>
          <w:b/>
          <w:bCs/>
        </w:rPr>
      </w:pPr>
      <w:r>
        <w:rPr>
          <w:rFonts w:asciiTheme="majorHAnsi" w:eastAsia="Calibri" w:hAnsiTheme="majorHAnsi" w:cstheme="majorHAnsi"/>
          <w:b/>
          <w:bCs/>
        </w:rPr>
        <w:br w:type="page"/>
      </w:r>
    </w:p>
    <w:p w14:paraId="1D676B30" w14:textId="7C491FE9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</w:rPr>
      </w:pPr>
      <w:r w:rsidRPr="00346146">
        <w:rPr>
          <w:rFonts w:asciiTheme="majorHAnsi" w:eastAsia="Calibri" w:hAnsiTheme="majorHAnsi" w:cstheme="majorHAnsi"/>
          <w:b/>
          <w:bCs/>
        </w:rPr>
        <w:lastRenderedPageBreak/>
        <w:t>Cláusula 8ª</w:t>
      </w:r>
    </w:p>
    <w:p w14:paraId="2387CE41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center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/>
          <w:bCs/>
          <w:sz w:val="22"/>
          <w:szCs w:val="22"/>
        </w:rPr>
        <w:t>(Disposições finais)</w:t>
      </w:r>
    </w:p>
    <w:p w14:paraId="2C0067D6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1 - As omissões do presente protocolo deverão dirimir-se por decisão conjunta das partes, em respeito ao disposto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pelo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Regulamento dos Cursos do 2.º Ciclo (Mestrados) do 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e demais legislação aplicável.</w:t>
      </w:r>
    </w:p>
    <w:p w14:paraId="269C3684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8999ACF" w14:textId="77777777" w:rsidR="00362524" w:rsidRDefault="00362524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8815408" w14:textId="77777777" w:rsidR="00362524" w:rsidRDefault="00362524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51E41B27" w14:textId="77D4C472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Coimbra,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 xml:space="preserve"> ____</w:t>
      </w: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de 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>_________________</w:t>
      </w: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de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346146">
        <w:rPr>
          <w:rFonts w:asciiTheme="majorHAnsi" w:eastAsia="Calibri" w:hAnsiTheme="majorHAnsi" w:cstheme="majorHAnsi"/>
          <w:bCs/>
          <w:sz w:val="22"/>
          <w:szCs w:val="22"/>
        </w:rPr>
        <w:t>________</w:t>
      </w:r>
    </w:p>
    <w:p w14:paraId="36F27FA9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10183DBB" w14:textId="77777777" w:rsidR="00CB3A81" w:rsidRPr="00494E69" w:rsidRDefault="00CB3A81" w:rsidP="00CB3A81">
      <w:pPr>
        <w:pStyle w:val="Ttulo"/>
        <w:spacing w:after="120"/>
        <w:jc w:val="both"/>
        <w:rPr>
          <w:rFonts w:asciiTheme="majorHAnsi" w:hAnsiTheme="majorHAnsi" w:cstheme="majorHAnsi"/>
          <w:b w:val="0"/>
          <w:bCs/>
          <w:szCs w:val="22"/>
        </w:rPr>
      </w:pPr>
      <w:r w:rsidRPr="00494E69">
        <w:rPr>
          <w:rFonts w:asciiTheme="majorHAnsi" w:hAnsiTheme="majorHAnsi" w:cstheme="majorHAnsi"/>
          <w:b w:val="0"/>
          <w:bCs/>
          <w:szCs w:val="22"/>
        </w:rPr>
        <w:t>As Partes:</w:t>
      </w:r>
    </w:p>
    <w:p w14:paraId="0D04DF6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bookmarkStart w:id="0" w:name="_Hlk26869203"/>
    </w:p>
    <w:p w14:paraId="0EFBACFE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Coimbra Business </w:t>
      </w:r>
      <w:proofErr w:type="spellStart"/>
      <w:r w:rsidRPr="00346146">
        <w:rPr>
          <w:rFonts w:asciiTheme="majorHAnsi" w:eastAsia="Calibri" w:hAnsiTheme="majorHAnsi" w:cstheme="majorHAnsi"/>
          <w:bCs/>
          <w:sz w:val="22"/>
          <w:szCs w:val="22"/>
        </w:rPr>
        <w:t>School</w:t>
      </w:r>
      <w:proofErr w:type="spellEnd"/>
      <w:r w:rsidRPr="00346146">
        <w:rPr>
          <w:rFonts w:asciiTheme="majorHAnsi" w:eastAsia="Calibri" w:hAnsiTheme="majorHAnsi" w:cstheme="majorHAnsi"/>
          <w:bCs/>
          <w:sz w:val="22"/>
          <w:szCs w:val="22"/>
        </w:rPr>
        <w:t xml:space="preserve"> | ISCAC _________________________________________</w:t>
      </w:r>
    </w:p>
    <w:p w14:paraId="68284AB0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6CC6278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Entidade ________________________________________</w:t>
      </w:r>
    </w:p>
    <w:p w14:paraId="08E7BEAA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3D8A3808" w14:textId="77777777" w:rsidR="007D488B" w:rsidRPr="00346146" w:rsidRDefault="007D488B" w:rsidP="0034614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346146">
        <w:rPr>
          <w:rFonts w:asciiTheme="majorHAnsi" w:eastAsia="Calibri" w:hAnsiTheme="majorHAnsi" w:cstheme="majorHAnsi"/>
          <w:bCs/>
          <w:sz w:val="22"/>
          <w:szCs w:val="22"/>
        </w:rPr>
        <w:t>Aluno ___________________________________________</w:t>
      </w:r>
    </w:p>
    <w:bookmarkEnd w:id="0"/>
    <w:p w14:paraId="7A944E30" w14:textId="77777777" w:rsidR="00807F6F" w:rsidRPr="00346146" w:rsidRDefault="0032035E" w:rsidP="0034614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614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88BFD" wp14:editId="5F6F28D3">
                <wp:simplePos x="0" y="0"/>
                <wp:positionH relativeFrom="column">
                  <wp:posOffset>5495290</wp:posOffset>
                </wp:positionH>
                <wp:positionV relativeFrom="paragraph">
                  <wp:posOffset>8455660</wp:posOffset>
                </wp:positionV>
                <wp:extent cx="1127573" cy="76854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573" cy="768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30F3B" w14:textId="77777777" w:rsidR="0032035E" w:rsidRPr="0032035E" w:rsidRDefault="0032035E" w:rsidP="0032035E">
                            <w:pPr>
                              <w:spacing w:line="276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imbra Business </w:t>
                            </w:r>
                            <w:proofErr w:type="spellStart"/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School</w:t>
                            </w:r>
                            <w:proofErr w:type="spellEnd"/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| ISCAC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Quinta Agrícola – Bencanta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3045-231 Coimbra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</w:r>
                            <w:proofErr w:type="spellStart"/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>Tel</w:t>
                            </w:r>
                            <w:proofErr w:type="spellEnd"/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+351 239 802 000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E-mail: secretariado@iscac.pt</w:t>
                            </w:r>
                            <w:r w:rsidRPr="0032035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  <w:t>www.iscac.pt</w:t>
                            </w:r>
                          </w:p>
                          <w:p w14:paraId="5C5C2E16" w14:textId="77777777" w:rsidR="0032035E" w:rsidRDefault="00320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8BF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32.7pt;margin-top:665.8pt;width:88.8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" fillcolor="white [3201]" stroked="f" strokeweight=".5pt">
                <v:textbox>
                  <w:txbxContent>
                    <w:p w14:paraId="5CB30F3B" w14:textId="77777777" w:rsidR="0032035E" w:rsidRPr="0032035E" w:rsidRDefault="0032035E" w:rsidP="0032035E">
                      <w:pPr>
                        <w:spacing w:line="276" w:lineRule="auto"/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</w:pP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t xml:space="preserve">Coimbra Business </w:t>
                      </w:r>
                      <w:proofErr w:type="spellStart"/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t>School</w:t>
                      </w:r>
                      <w:proofErr w:type="spellEnd"/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t xml:space="preserve"> | ISCAC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Quinta Agrícola – Bencanta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3045-231 Coimbra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</w:r>
                      <w:proofErr w:type="spellStart"/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t>Tel</w:t>
                      </w:r>
                      <w:proofErr w:type="spellEnd"/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t xml:space="preserve"> +351 239 802 000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E-mail: secretariado@iscac.pt</w:t>
                      </w:r>
                      <w:r w:rsidRPr="0032035E">
                        <w:rPr>
                          <w:rFonts w:asciiTheme="majorHAnsi" w:hAnsiTheme="majorHAnsi" w:cstheme="minorHAnsi"/>
                          <w:color w:val="000000" w:themeColor="text1"/>
                          <w:sz w:val="11"/>
                          <w:szCs w:val="11"/>
                        </w:rPr>
                        <w:br/>
                        <w:t>www.iscac.pt</w:t>
                      </w:r>
                    </w:p>
                    <w:p w14:paraId="5C5C2E16" w14:textId="77777777" w:rsidR="0032035E" w:rsidRDefault="0032035E"/>
                  </w:txbxContent>
                </v:textbox>
              </v:shape>
            </w:pict>
          </mc:Fallback>
        </mc:AlternateContent>
      </w:r>
    </w:p>
    <w:sectPr w:rsidR="00807F6F" w:rsidRPr="00346146" w:rsidSect="005B6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91D3" w14:textId="77777777" w:rsidR="002B5A3B" w:rsidRDefault="002B5A3B">
      <w:r>
        <w:separator/>
      </w:r>
    </w:p>
  </w:endnote>
  <w:endnote w:type="continuationSeparator" w:id="0">
    <w:p w14:paraId="260A7949" w14:textId="77777777" w:rsidR="002B5A3B" w:rsidRDefault="002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CACC" w14:textId="77777777" w:rsidR="005B65AA" w:rsidRDefault="005B65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p w14:paraId="7E615153" w14:textId="265BE683" w:rsidR="00B932EC" w:rsidRDefault="00B932EC" w:rsidP="0018328B">
        <w:pPr>
          <w:pStyle w:val="Rodap"/>
          <w:ind w:left="-142"/>
          <w:rPr>
            <w:rFonts w:asciiTheme="majorHAnsi" w:hAnsiTheme="majorHAnsi"/>
            <w:sz w:val="20"/>
            <w:szCs w:val="20"/>
          </w:rPr>
        </w:pPr>
      </w:p>
      <w:p w14:paraId="7679C6B9" w14:textId="3C9714EB" w:rsidR="00B932EC" w:rsidRDefault="002367D4" w:rsidP="0018328B">
        <w:pPr>
          <w:pStyle w:val="Rodap"/>
          <w:ind w:left="-142"/>
          <w:rPr>
            <w:rFonts w:asciiTheme="majorHAnsi" w:hAnsiTheme="majorHAnsi"/>
            <w:sz w:val="20"/>
            <w:szCs w:val="20"/>
          </w:rPr>
        </w:pP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390"/>
      <w:gridCol w:w="4676"/>
    </w:tblGrid>
    <w:tr w:rsidR="00346146" w14:paraId="24BB6F28" w14:textId="77777777" w:rsidTr="00670676">
      <w:tc>
        <w:tcPr>
          <w:tcW w:w="2401" w:type="pct"/>
        </w:tcPr>
        <w:sdt>
          <w:sdtPr>
            <w:rPr>
              <w:rFonts w:ascii="Calibri Light" w:hAnsi="Calibri Light" w:cs="Calibri Light"/>
              <w:sz w:val="20"/>
              <w:szCs w:val="20"/>
            </w:rPr>
            <w:id w:val="-6212344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38C9A4DD" w14:textId="77777777" w:rsidR="00346146" w:rsidRPr="00E36980" w:rsidRDefault="00346146" w:rsidP="00346146">
              <w:pPr>
                <w:pStyle w:val="Rodap"/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</w:pP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fldChar w:fldCharType="begin"/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fldChar w:fldCharType="separate"/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>1</w:t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fldChar w:fldCharType="end"/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 xml:space="preserve"> de </w:t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fldChar w:fldCharType="begin"/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instrText xml:space="preserve"> NUMPAGES </w:instrText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fldChar w:fldCharType="separate"/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>2</w:t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fldChar w:fldCharType="end"/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2AC67D4A" w14:textId="080335F7" w:rsidR="00346146" w:rsidRPr="00E36980" w:rsidRDefault="00346146" w:rsidP="00346146">
              <w:pPr>
                <w:pStyle w:val="Rodap"/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</w:pP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>Mod5</w:t>
              </w:r>
              <w:r w:rsidR="00064B14"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>.</w:t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>5</w:t>
              </w:r>
              <w:r w:rsidR="00E357D6"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>03</w:t>
              </w:r>
              <w:r w:rsidRPr="00E36980">
                <w:rPr>
                  <w:rFonts w:ascii="Calibri Light" w:hAnsi="Calibri Light" w:cs="Calibri Light"/>
                  <w:color w:val="000000" w:themeColor="text1"/>
                  <w:sz w:val="20"/>
                  <w:szCs w:val="20"/>
                </w:rPr>
                <w:t xml:space="preserve">_00 </w:t>
              </w:r>
            </w:p>
            <w:p w14:paraId="1BC152E8" w14:textId="77777777" w:rsidR="00346146" w:rsidRPr="00E36980" w:rsidRDefault="00346146" w:rsidP="00346146">
              <w:pPr>
                <w:pStyle w:val="Rodap"/>
                <w:rPr>
                  <w:rFonts w:ascii="Calibri Light" w:hAnsi="Calibri Light" w:cs="Calibri Light"/>
                  <w:caps/>
                  <w:color w:val="4F81BD" w:themeColor="accent1"/>
                  <w:sz w:val="18"/>
                  <w:szCs w:val="18"/>
                </w:rPr>
              </w:pPr>
              <w:r w:rsidRPr="00E36980">
                <w:rPr>
                  <w:rFonts w:ascii="Calibri Light" w:hAnsi="Calibri Light" w:cs="Calibri Light"/>
                  <w:sz w:val="20"/>
                  <w:szCs w:val="20"/>
                </w:rPr>
                <w:t>SISTEMA INTERNO DE GARANTIA DA QUALIDADE</w:t>
              </w:r>
              <w:r w:rsidRPr="00E36980">
                <w:rPr>
                  <w:rFonts w:ascii="Calibri Light" w:hAnsi="Calibri Light" w:cs="Calibri Light"/>
                  <w:sz w:val="16"/>
                  <w:szCs w:val="16"/>
                </w:rPr>
                <w:t xml:space="preserve"> </w:t>
              </w:r>
            </w:p>
          </w:sdtContent>
        </w:sdt>
      </w:tc>
      <w:tc>
        <w:tcPr>
          <w:tcW w:w="200" w:type="pct"/>
        </w:tcPr>
        <w:p w14:paraId="62964BA5" w14:textId="77777777" w:rsidR="00346146" w:rsidRPr="00E36980" w:rsidRDefault="00346146" w:rsidP="00346146">
          <w:pPr>
            <w:pStyle w:val="Rodap"/>
            <w:rPr>
              <w:rFonts w:ascii="Calibri Light" w:hAnsi="Calibri Light" w:cs="Calibri Light"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3AE0F014" w14:textId="77777777" w:rsidR="00346146" w:rsidRPr="00E36980" w:rsidRDefault="00346146" w:rsidP="00346146">
          <w:pPr>
            <w:pStyle w:val="Rodap"/>
            <w:jc w:val="right"/>
            <w:rPr>
              <w:rFonts w:ascii="Calibri Light" w:hAnsi="Calibri Light" w:cs="Calibri Light"/>
              <w:color w:val="000000" w:themeColor="text1"/>
              <w:sz w:val="16"/>
              <w:szCs w:val="16"/>
            </w:rPr>
          </w:pPr>
          <w:r w:rsidRPr="00E36980"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t xml:space="preserve">Coimbra Business </w:t>
          </w:r>
          <w:proofErr w:type="spellStart"/>
          <w:r w:rsidRPr="00E36980"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t>School</w:t>
          </w:r>
          <w:proofErr w:type="spellEnd"/>
          <w:r w:rsidRPr="00E36980"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t xml:space="preserve"> | ISCAC</w:t>
          </w:r>
        </w:p>
        <w:p w14:paraId="626701C3" w14:textId="0ABAF1CA" w:rsidR="00346146" w:rsidRPr="00E36980" w:rsidRDefault="00E36980" w:rsidP="00346146">
          <w:pPr>
            <w:pStyle w:val="Rodap"/>
            <w:jc w:val="right"/>
            <w:rPr>
              <w:rFonts w:ascii="Calibri Light" w:hAnsi="Calibri Light" w:cs="Calibri Light"/>
              <w:caps/>
              <w:color w:val="4F81BD" w:themeColor="accent1"/>
              <w:sz w:val="16"/>
              <w:szCs w:val="16"/>
            </w:rPr>
          </w:pPr>
          <w:bookmarkStart w:id="1" w:name="_Hlk211954378"/>
          <w:proofErr w:type="gramStart"/>
          <w:r w:rsidRPr="008F5EFA">
            <w:rPr>
              <w:rFonts w:ascii="Calibri Light" w:hAnsi="Calibri Light" w:cstheme="majorHAnsi"/>
              <w:color w:val="000000" w:themeColor="text1"/>
              <w:sz w:val="16"/>
              <w:szCs w:val="16"/>
            </w:rPr>
            <w:t>Rua</w:t>
          </w:r>
          <w:proofErr w:type="gramEnd"/>
          <w:r w:rsidRPr="008F5EFA">
            <w:rPr>
              <w:rFonts w:ascii="Calibri Light" w:hAnsi="Calibri Light" w:cstheme="majorHAnsi"/>
              <w:color w:val="000000" w:themeColor="text1"/>
              <w:sz w:val="16"/>
              <w:szCs w:val="16"/>
            </w:rPr>
            <w:t xml:space="preserve"> Manuel Lopes Porto, 3045-241 Coimbra</w:t>
          </w:r>
          <w:bookmarkEnd w:id="1"/>
          <w:r w:rsidR="00346146" w:rsidRPr="00E36980"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br/>
          </w:r>
          <w:proofErr w:type="spellStart"/>
          <w:r w:rsidR="00346146" w:rsidRPr="00E36980"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t>Tel</w:t>
          </w:r>
          <w:proofErr w:type="spellEnd"/>
          <w:r w:rsidR="00346146" w:rsidRPr="00E36980"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t xml:space="preserve"> +351 239 802 000; E-mail: </w:t>
          </w:r>
          <w:hyperlink r:id="rId1" w:history="1">
            <w:r w:rsidR="00EE5D9B" w:rsidRPr="00E36980">
              <w:rPr>
                <w:rStyle w:val="Hiperligao"/>
                <w:rFonts w:ascii="Calibri Light" w:hAnsi="Calibri Light" w:cs="Calibri Light"/>
                <w:sz w:val="16"/>
                <w:szCs w:val="16"/>
              </w:rPr>
              <w:t>presidencia@iscac.pt</w:t>
            </w:r>
          </w:hyperlink>
          <w:r w:rsidR="00EE5D9B" w:rsidRPr="00E36980">
            <w:rPr>
              <w:rFonts w:ascii="Calibri Light" w:hAnsi="Calibri Light" w:cs="Calibri Light"/>
              <w:sz w:val="16"/>
              <w:szCs w:val="16"/>
            </w:rPr>
            <w:t xml:space="preserve">; </w:t>
          </w:r>
          <w:r w:rsidR="00346146" w:rsidRPr="00E36980"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t xml:space="preserve">www.iscac.pt </w:t>
          </w:r>
        </w:p>
      </w:tc>
    </w:tr>
  </w:tbl>
  <w:p w14:paraId="45A418CA" w14:textId="77777777" w:rsidR="00B932EC" w:rsidRPr="00F45049" w:rsidRDefault="00B932EC" w:rsidP="00346146">
    <w:pPr>
      <w:pStyle w:val="Rodap"/>
      <w:ind w:left="-142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F257" w14:textId="77777777" w:rsidR="005B65AA" w:rsidRDefault="005B6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6BEF" w14:textId="77777777" w:rsidR="002B5A3B" w:rsidRDefault="002B5A3B">
      <w:r>
        <w:separator/>
      </w:r>
    </w:p>
  </w:footnote>
  <w:footnote w:type="continuationSeparator" w:id="0">
    <w:p w14:paraId="666A8276" w14:textId="77777777" w:rsidR="002B5A3B" w:rsidRDefault="002B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C483" w14:textId="77777777" w:rsidR="005B65AA" w:rsidRDefault="005B65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FF0" w14:textId="2E09D7A3" w:rsidR="001F5992" w:rsidRPr="001F5992" w:rsidRDefault="005B65AA" w:rsidP="005B65AA">
    <w:pPr>
      <w:pStyle w:val="Cabealho"/>
      <w:tabs>
        <w:tab w:val="clear" w:pos="4252"/>
        <w:tab w:val="clear" w:pos="8504"/>
        <w:tab w:val="left" w:pos="1140"/>
      </w:tabs>
    </w:pPr>
    <w:r>
      <w:rPr>
        <w14:ligatures w14:val="standardContextual"/>
      </w:rPr>
      <w:drawing>
        <wp:inline distT="0" distB="0" distL="0" distR="0" wp14:anchorId="1A675610" wp14:editId="095D6A40">
          <wp:extent cx="3859200" cy="723600"/>
          <wp:effectExtent l="0" t="0" r="0" b="63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76A6" w14:textId="77777777" w:rsidR="005B65AA" w:rsidRDefault="005B65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55C2"/>
    <w:multiLevelType w:val="hybridMultilevel"/>
    <w:tmpl w:val="694E4BB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4B14"/>
    <w:rsid w:val="00065EF6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79A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721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382F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08F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08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6BC4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67D4"/>
    <w:rsid w:val="00237022"/>
    <w:rsid w:val="002376AF"/>
    <w:rsid w:val="002379F7"/>
    <w:rsid w:val="00240F80"/>
    <w:rsid w:val="002424F3"/>
    <w:rsid w:val="00243202"/>
    <w:rsid w:val="00243725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5A3B"/>
    <w:rsid w:val="002B624A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035E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46146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2524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5D01"/>
    <w:rsid w:val="003B6038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1B3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AF9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65AA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1E9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193B"/>
    <w:rsid w:val="006D30B8"/>
    <w:rsid w:val="006D36C2"/>
    <w:rsid w:val="006D3C19"/>
    <w:rsid w:val="006D4BAA"/>
    <w:rsid w:val="006D570E"/>
    <w:rsid w:val="006D5AD7"/>
    <w:rsid w:val="006D5FD1"/>
    <w:rsid w:val="006D69EE"/>
    <w:rsid w:val="006D7C26"/>
    <w:rsid w:val="006E05F5"/>
    <w:rsid w:val="006E1AC9"/>
    <w:rsid w:val="006E2382"/>
    <w:rsid w:val="006E246A"/>
    <w:rsid w:val="006E26E3"/>
    <w:rsid w:val="006E2A5E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4A6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488B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F6F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11D5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A73B7"/>
    <w:rsid w:val="008B0F36"/>
    <w:rsid w:val="008B0FA7"/>
    <w:rsid w:val="008B1078"/>
    <w:rsid w:val="008B2C85"/>
    <w:rsid w:val="008B3F62"/>
    <w:rsid w:val="008B4064"/>
    <w:rsid w:val="008B43EC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10EC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2BFF"/>
    <w:rsid w:val="00922F73"/>
    <w:rsid w:val="00924769"/>
    <w:rsid w:val="00924DE4"/>
    <w:rsid w:val="00926B3B"/>
    <w:rsid w:val="009272CC"/>
    <w:rsid w:val="009317A8"/>
    <w:rsid w:val="009322E4"/>
    <w:rsid w:val="00932631"/>
    <w:rsid w:val="00932EF3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3A16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0C06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5122"/>
    <w:rsid w:val="00A5606C"/>
    <w:rsid w:val="00A56F83"/>
    <w:rsid w:val="00A57551"/>
    <w:rsid w:val="00A57903"/>
    <w:rsid w:val="00A6039E"/>
    <w:rsid w:val="00A61497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1B9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35A5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D26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5DC0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2EC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501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3EF5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094C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3A81"/>
    <w:rsid w:val="00CB5C08"/>
    <w:rsid w:val="00CB6048"/>
    <w:rsid w:val="00CB6792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6074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3B1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7D6"/>
    <w:rsid w:val="00E35962"/>
    <w:rsid w:val="00E3616A"/>
    <w:rsid w:val="00E3673F"/>
    <w:rsid w:val="00E36980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59E7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B08"/>
    <w:rsid w:val="00EE1C25"/>
    <w:rsid w:val="00EE3250"/>
    <w:rsid w:val="00EE3B31"/>
    <w:rsid w:val="00EE4AC4"/>
    <w:rsid w:val="00EE5D9B"/>
    <w:rsid w:val="00EE736C"/>
    <w:rsid w:val="00EF0150"/>
    <w:rsid w:val="00EF02FD"/>
    <w:rsid w:val="00EF33A0"/>
    <w:rsid w:val="00EF472D"/>
    <w:rsid w:val="00EF695C"/>
    <w:rsid w:val="00F024EE"/>
    <w:rsid w:val="00F035CA"/>
    <w:rsid w:val="00F051C3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68D6"/>
    <w:rsid w:val="00F20712"/>
    <w:rsid w:val="00F2073A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5049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850"/>
    <w:rsid w:val="00F76D7D"/>
    <w:rsid w:val="00F80178"/>
    <w:rsid w:val="00F812D6"/>
    <w:rsid w:val="00F82D8C"/>
    <w:rsid w:val="00F84BE1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1A24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8F7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D8A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3A344B2F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uiPriority w:val="99"/>
    <w:qFormat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99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paragraph" w:customStyle="1" w:styleId="ListParagraph1">
    <w:name w:val="List Paragraph1"/>
    <w:basedOn w:val="Normal"/>
    <w:uiPriority w:val="99"/>
    <w:rsid w:val="00FC38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035E"/>
    <w:rPr>
      <w:b/>
      <w:sz w:val="2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iscac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4ED0-2CE5-40BD-8BD3-50846F3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08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6212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Claudio Santos</cp:lastModifiedBy>
  <cp:revision>5</cp:revision>
  <cp:lastPrinted>2019-11-15T11:48:00Z</cp:lastPrinted>
  <dcterms:created xsi:type="dcterms:W3CDTF">2025-09-11T10:28:00Z</dcterms:created>
  <dcterms:modified xsi:type="dcterms:W3CDTF">2025-11-04T12:16:00Z</dcterms:modified>
</cp:coreProperties>
</file>